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392"/>
        <w:gridCol w:w="2418"/>
        <w:gridCol w:w="9"/>
        <w:gridCol w:w="2409"/>
        <w:gridCol w:w="2270"/>
        <w:gridCol w:w="2264"/>
        <w:gridCol w:w="9"/>
        <w:gridCol w:w="2307"/>
        <w:gridCol w:w="2304"/>
      </w:tblGrid>
      <w:tr w:rsidR="00B20993" w:rsidRPr="000155A0" w:rsidTr="00926B31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20993" w:rsidRPr="00A856B5" w:rsidRDefault="00206D31" w:rsidP="00B2099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Geography</w:t>
            </w:r>
            <w:r w:rsidR="009F2F94" w:rsidRPr="009F2F94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 </w:t>
            </w:r>
          </w:p>
        </w:tc>
        <w:tc>
          <w:tcPr>
            <w:tcW w:w="45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1D0F9C" w:rsidRDefault="001D0F9C" w:rsidP="001D0F9C">
            <w:pPr>
              <w:spacing w:after="0" w:line="240" w:lineRule="auto"/>
              <w:jc w:val="center"/>
              <w:rPr>
                <w:rFonts w:ascii="Maiandra GD" w:hAnsi="Maiandra GD"/>
                <w:b/>
                <w:sz w:val="44"/>
                <w:szCs w:val="44"/>
              </w:rPr>
            </w:pPr>
            <w:r w:rsidRPr="001D0F9C">
              <w:rPr>
                <w:rFonts w:ascii="Maiandra GD" w:hAnsi="Maiandra GD"/>
                <w:b/>
                <w:sz w:val="44"/>
                <w:szCs w:val="44"/>
              </w:rPr>
              <w:t>Sequential and Progressive Vocabulary</w:t>
            </w:r>
          </w:p>
          <w:p w:rsidR="000A1E60" w:rsidRPr="00303581" w:rsidRDefault="000A1E60" w:rsidP="00303581">
            <w:pPr>
              <w:spacing w:after="0" w:line="240" w:lineRule="auto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66DBE" w:rsidRPr="000155A0" w:rsidTr="00594A6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1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566DBE" w:rsidRPr="00A856B5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566DBE" w:rsidRPr="00360E70" w:rsidRDefault="00566DBE" w:rsidP="00566DBE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Childhood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566DBE" w:rsidRPr="00DE5E79" w:rsidRDefault="00566DBE" w:rsidP="00566DB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Bright Lights, Big City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DBE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566DBE" w:rsidRPr="003631DC" w:rsidRDefault="00566DBE" w:rsidP="00566DBE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chool Days</w:t>
            </w:r>
          </w:p>
        </w:tc>
      </w:tr>
      <w:tr w:rsidR="000F3C78" w:rsidRPr="000155A0" w:rsidTr="00594A6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F3C78" w:rsidRPr="00B20993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Everyday materials</w:t>
            </w:r>
          </w:p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Funny faces and fabulous features</w:t>
            </w:r>
          </w:p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Human senses</w:t>
            </w:r>
          </w:p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 xml:space="preserve">Mix it! 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Our wonderful world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Shade and shelter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Taxi!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 xml:space="preserve"> Rain and Sunrays 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Seasonal Changes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Animal parts</w:t>
            </w:r>
          </w:p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Chop, slice and mash</w:t>
            </w:r>
          </w:p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Plant parts</w:t>
            </w: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br/>
              <w:t>Street View</w:t>
            </w:r>
          </w:p>
        </w:tc>
      </w:tr>
      <w:tr w:rsidR="000F3C78" w:rsidRPr="000155A0" w:rsidTr="00594A6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F3C78" w:rsidRPr="005B0D4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hAnsi="Maiandra GD" w:cs="Arial"/>
                <w:color w:val="303030"/>
                <w:szCs w:val="20"/>
                <w:shd w:val="clear" w:color="auto" w:fill="FFFFFF"/>
              </w:rPr>
              <w:t>Significant events – Queen's coronation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Great fire of London</w:t>
            </w:r>
          </w:p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  <w:t>Queen Elizabeth II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C78" w:rsidRPr="00206F95" w:rsidRDefault="000F3C78" w:rsidP="000F3C7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Cs w:val="20"/>
                <w:lang w:eastAsia="en-GB"/>
              </w:rPr>
            </w:pPr>
            <w:r w:rsidRPr="00206F95">
              <w:rPr>
                <w:rFonts w:ascii="Maiandra GD" w:hAnsi="Maiandra GD" w:cs="Arial"/>
                <w:color w:val="303030"/>
                <w:szCs w:val="20"/>
                <w:shd w:val="clear" w:color="auto" w:fill="FFFFFF"/>
              </w:rPr>
              <w:t xml:space="preserve">Samuel </w:t>
            </w:r>
            <w:proofErr w:type="spellStart"/>
            <w:r w:rsidRPr="00206F95">
              <w:rPr>
                <w:rFonts w:ascii="Maiandra GD" w:hAnsi="Maiandra GD" w:cs="Arial"/>
                <w:color w:val="303030"/>
                <w:szCs w:val="20"/>
                <w:shd w:val="clear" w:color="auto" w:fill="FFFFFF"/>
              </w:rPr>
              <w:t>Wilderspin</w:t>
            </w:r>
            <w:proofErr w:type="spellEnd"/>
          </w:p>
        </w:tc>
      </w:tr>
      <w:tr w:rsidR="00E83160" w:rsidRPr="000155A0" w:rsidTr="00E83160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83160" w:rsidRPr="00A856B5" w:rsidRDefault="00E83160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1 </w:t>
            </w: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dentify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Features 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use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ffect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fferent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me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nge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lation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sition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Pr="00E83160" w:rsidRDefault="00E83160" w:rsidP="00E83160">
            <w:pPr>
              <w:rPr>
                <w:rFonts w:ascii="Maiandra GD" w:eastAsia="Times New Roman" w:hAnsi="Maiandra GD" w:cs="Calibri"/>
                <w:lang w:eastAsia="en-GB"/>
              </w:rPr>
            </w:pPr>
          </w:p>
          <w:p w:rsidR="00E83160" w:rsidRPr="00E83160" w:rsidRDefault="00E83160" w:rsidP="00E83160">
            <w:pPr>
              <w:rPr>
                <w:rFonts w:ascii="Maiandra GD" w:eastAsia="Times New Roman" w:hAnsi="Maiandra GD" w:cs="Calibri"/>
                <w:lang w:eastAsia="en-GB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rection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struct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ognise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fer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nected</w:t>
            </w: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</w:t>
            </w: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llect</w:t>
            </w: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formation</w:t>
            </w: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Pr="00365BC8" w:rsidRDefault="00E83160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llect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ord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pare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Observe 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Pr="00365BC8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Sketch 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ata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bservation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bel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ord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re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Locate 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sition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ndings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Various 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mprove 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Pr="00365BC8" w:rsidRDefault="00E83160" w:rsidP="00823242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3D6863" w:rsidRPr="000155A0" w:rsidTr="003D6863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3D6863" w:rsidRDefault="003D686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 xml:space="preserve">Y1 </w:t>
            </w:r>
          </w:p>
          <w:p w:rsidR="003D6863" w:rsidRPr="00B92BDA" w:rsidRDefault="003D6863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ss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dinal points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st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est</w:t>
            </w:r>
          </w:p>
          <w:p w:rsidR="003D686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arbour</w:t>
            </w:r>
          </w:p>
          <w:p w:rsidR="003D686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rt</w:t>
            </w:r>
          </w:p>
          <w:p w:rsidR="003D686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lace of worship</w:t>
            </w:r>
          </w:p>
          <w:p w:rsidR="003D6863" w:rsidRPr="00892EF0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niversity</w:t>
            </w:r>
          </w:p>
          <w:p w:rsidR="003D6863" w:rsidRPr="009F749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749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hysical </w:t>
            </w:r>
          </w:p>
          <w:p w:rsidR="003D6863" w:rsidRPr="009F749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 w:rsidRPr="009F7493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atural</w:t>
            </w:r>
          </w:p>
          <w:p w:rsidR="003D686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ffs</w:t>
            </w:r>
          </w:p>
          <w:p w:rsidR="003D686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astlines</w:t>
            </w:r>
          </w:p>
          <w:p w:rsidR="003D6863" w:rsidRDefault="003D6863" w:rsidP="009F749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alleys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kes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inents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eans</w:t>
            </w: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Settlement 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K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cotland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and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reland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Northern Ireland 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untry</w:t>
            </w:r>
          </w:p>
          <w:p w:rsidR="003D6863" w:rsidRDefault="003D6863" w:rsidP="00892EF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ation</w:t>
            </w:r>
          </w:p>
          <w:p w:rsidR="003D6863" w:rsidRDefault="003D6863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ndon</w:t>
            </w:r>
          </w:p>
          <w:p w:rsidR="003D6863" w:rsidRDefault="003D6863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dinburgh</w:t>
            </w:r>
          </w:p>
          <w:p w:rsidR="003D6863" w:rsidRDefault="003D6863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elfast</w:t>
            </w:r>
          </w:p>
          <w:p w:rsidR="003D6863" w:rsidRDefault="003D6863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ardiff</w:t>
            </w: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p</w:t>
            </w: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Atlas </w:t>
            </w: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lobe</w:t>
            </w: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d use</w:t>
            </w: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sque</w:t>
            </w: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Default="003D6863" w:rsidP="0082324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3D6863" w:rsidRPr="00365BC8" w:rsidRDefault="003D6863" w:rsidP="00AE267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irport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hurch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inema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ity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lat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ouse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Job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ve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rk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staurant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chool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reet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vel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ork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ach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rest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ill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sland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untain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iver 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a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utumn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ring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mmer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ckward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hind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side</w:t>
            </w:r>
          </w:p>
          <w:p w:rsidR="003D6863" w:rsidRDefault="003D6863" w:rsidP="003D686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etween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r from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rwards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ckwards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Near to 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ext to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raight ahead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urn</w:t>
            </w: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C7736E">
            <w:pPr>
              <w:spacing w:after="0" w:line="240" w:lineRule="auto"/>
              <w:rPr>
                <w:rFonts w:ascii="Maiandra GD" w:hAnsi="Maiandra GD"/>
              </w:rPr>
            </w:pPr>
          </w:p>
          <w:p w:rsidR="009822CC" w:rsidRDefault="009822CC" w:rsidP="00C7736E">
            <w:pPr>
              <w:spacing w:after="0" w:line="240" w:lineRule="auto"/>
              <w:rPr>
                <w:rFonts w:ascii="Maiandra GD" w:hAnsi="Maiandra GD"/>
              </w:rPr>
            </w:pPr>
          </w:p>
          <w:p w:rsidR="009822CC" w:rsidRDefault="009822CC" w:rsidP="00C7736E">
            <w:pPr>
              <w:spacing w:after="0" w:line="240" w:lineRule="auto"/>
              <w:rPr>
                <w:rFonts w:ascii="Maiandra GD" w:hAnsi="Maiandra GD"/>
              </w:rPr>
            </w:pPr>
          </w:p>
          <w:p w:rsidR="009822CC" w:rsidRDefault="009822CC" w:rsidP="00C7736E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Pr="00365BC8" w:rsidRDefault="003D6863" w:rsidP="00C7736E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ctorian</w:t>
            </w: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munity</w:t>
            </w: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tter</w:t>
            </w: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ddress</w:t>
            </w: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ostcode</w:t>
            </w: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  <w:p w:rsidR="003D6863" w:rsidRPr="00365BC8" w:rsidRDefault="003D6863" w:rsidP="009E57BC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C232BF" w:rsidRPr="000155A0" w:rsidTr="00C232B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C232BF" w:rsidRDefault="00C232BF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2</w:t>
            </w:r>
          </w:p>
          <w:p w:rsidR="00C232BF" w:rsidRPr="00B92BDA" w:rsidRDefault="00C232BF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BF" w:rsidRDefault="00C232BF" w:rsidP="003D6A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cate</w:t>
            </w:r>
          </w:p>
          <w:p w:rsidR="00C232BF" w:rsidRDefault="00C232BF" w:rsidP="003D6A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Sequences </w:t>
            </w:r>
          </w:p>
          <w:p w:rsidR="00C232BF" w:rsidRDefault="00C232BF" w:rsidP="003D6A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bel</w:t>
            </w:r>
          </w:p>
          <w:p w:rsidR="00C232BF" w:rsidRDefault="00C232BF" w:rsidP="003D6A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pare</w:t>
            </w:r>
          </w:p>
          <w:p w:rsidR="00C232BF" w:rsidRDefault="00C232BF" w:rsidP="003D6A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Enquiry </w:t>
            </w:r>
          </w:p>
          <w:p w:rsidR="00C232BF" w:rsidRDefault="00C232BF" w:rsidP="003D6A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ord</w:t>
            </w:r>
          </w:p>
          <w:p w:rsidR="00C232BF" w:rsidRDefault="00C232BF" w:rsidP="0061144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ccess</w:t>
            </w:r>
          </w:p>
          <w:p w:rsidR="00C232BF" w:rsidRDefault="00C232BF" w:rsidP="0061144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imilarity</w:t>
            </w:r>
          </w:p>
          <w:p w:rsidR="00C232BF" w:rsidRDefault="00C232BF" w:rsidP="0061144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Observe </w:t>
            </w:r>
          </w:p>
          <w:p w:rsidR="006C5593" w:rsidRDefault="00C232BF" w:rsidP="0061144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haracteristic</w:t>
            </w:r>
          </w:p>
          <w:p w:rsidR="00E83160" w:rsidRPr="00611444" w:rsidRDefault="00E83160" w:rsidP="00611444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2BF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pare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eature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llect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bserve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ord</w:t>
            </w:r>
          </w:p>
          <w:p w:rsidR="009822CC" w:rsidRDefault="006C5593" w:rsidP="009822C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bel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</w:p>
          <w:p w:rsidR="009822CC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</w:p>
          <w:p w:rsidR="009822CC" w:rsidRPr="00365BC8" w:rsidRDefault="009822CC" w:rsidP="009822CC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2CC" w:rsidRDefault="009822CC" w:rsidP="009822C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sition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ndings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Various 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Improve 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ieldwork</w:t>
            </w:r>
          </w:p>
          <w:p w:rsidR="009822CC" w:rsidRDefault="009822CC" w:rsidP="009822C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9822CC" w:rsidRDefault="009822CC" w:rsidP="009822C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9822CC" w:rsidRDefault="009822CC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9E57BC" w:rsidRDefault="009E57BC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C232BF" w:rsidRDefault="00C232BF" w:rsidP="00206F95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:rsidR="00C232BF" w:rsidRPr="00365BC8" w:rsidRDefault="00C232BF" w:rsidP="009822CC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E83160" w:rsidRPr="000155A0" w:rsidTr="00E83160">
        <w:trPr>
          <w:trHeight w:val="7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83160" w:rsidRDefault="00E83160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2</w:t>
            </w:r>
          </w:p>
          <w:p w:rsidR="00E83160" w:rsidRPr="00B92BDA" w:rsidRDefault="00E83160" w:rsidP="00F11E90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tlantic Ocean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rctic Ocean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dian Ocean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ern Ocean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acific Ocean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rish/Celtic Sea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nglish Channel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Sea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urope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frica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sia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ceania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tarctica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uth America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 America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ollution 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umes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imate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60" w:rsidRDefault="00E83160" w:rsidP="00E8316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orland</w:t>
            </w:r>
          </w:p>
          <w:p w:rsidR="00E83160" w:rsidRDefault="00E83160" w:rsidP="00E8316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wland</w:t>
            </w:r>
          </w:p>
          <w:p w:rsidR="00E83160" w:rsidRDefault="00E83160" w:rsidP="00E8316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sh</w:t>
            </w:r>
          </w:p>
          <w:p w:rsidR="00E83160" w:rsidRDefault="00E83160" w:rsidP="00E83160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ndscape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rdnance Survey Map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gital map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Hedgerow 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Meadow 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helter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hrub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ldflower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ildlife</w:t>
            </w: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Woodland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quator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emisphere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erial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rone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Satellite 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ird’s eye view</w:t>
            </w: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9E57B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  <w:p w:rsidR="00E83160" w:rsidRPr="00235360" w:rsidRDefault="00E83160" w:rsidP="00AC7FB9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erris Wheel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thedral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mark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nument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lace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kyscraper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cert hall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rt gallery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torway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useum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eatre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ourist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ower block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latland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udflat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ason</w:t>
            </w:r>
          </w:p>
          <w:p w:rsidR="00E83160" w:rsidRDefault="00E83160" w:rsidP="00E46BE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rid map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icture map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Pr="00365BC8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cality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ute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vironment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rounds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rmful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isk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ll-being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rban</w:t>
            </w: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  <w:p w:rsidR="00E83160" w:rsidRPr="00365BC8" w:rsidRDefault="00E83160" w:rsidP="00C232BF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645473" w:rsidRPr="000155A0" w:rsidTr="00594A6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&amp;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645473" w:rsidRPr="00A856B5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645473" w:rsidRPr="00360E70" w:rsidRDefault="00645473" w:rsidP="00645473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Through The Ages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645473" w:rsidRPr="00DE5E79" w:rsidRDefault="00645473" w:rsidP="00645473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Rocks, Relics and Rumbles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473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645473" w:rsidRPr="003631DC" w:rsidRDefault="00645473" w:rsidP="00645473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Emperors and Empires</w:t>
            </w:r>
          </w:p>
        </w:tc>
      </w:tr>
      <w:tr w:rsidR="00EC3638" w:rsidRPr="000155A0" w:rsidTr="00594A6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C3638" w:rsidRPr="000A1E60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0A1E60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+ Unit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Contrast and complement 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Cook well, eat well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One planet, our world 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Prehistoric pots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Skeletal and Muscular systems 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Ammonite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Forces and magnets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Making it move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People and places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Beautiful botanicals 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Greenhouse 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Light and Shadows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Mosaic masters</w:t>
            </w:r>
          </w:p>
          <w:p w:rsidR="00EC363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Plant nutrition and reproduction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>Terrific Teesside</w:t>
            </w:r>
          </w:p>
        </w:tc>
      </w:tr>
      <w:tr w:rsidR="00EC3638" w:rsidRPr="000155A0" w:rsidTr="00EC3638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C3638" w:rsidRPr="00947CB4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947CB4">
              <w:rPr>
                <w:rFonts w:ascii="Maiandra GD" w:eastAsia="Times New Roman" w:hAnsi="Maiandra GD" w:cs="Calibri"/>
                <w:color w:val="000000"/>
                <w:lang w:eastAsia="en-GB"/>
              </w:rPr>
              <w:t>Significant people, artwork &amp; movements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 xml:space="preserve">Mary </w:t>
            </w:r>
            <w:proofErr w:type="spellStart"/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Anning</w:t>
            </w:r>
            <w:proofErr w:type="spellEnd"/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 xml:space="preserve"> </w:t>
            </w:r>
          </w:p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sz w:val="20"/>
                <w:szCs w:val="20"/>
                <w:lang w:eastAsia="en-GB"/>
              </w:rPr>
              <w:t>Pompeii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638" w:rsidRPr="00305A08" w:rsidRDefault="00EC3638" w:rsidP="00EC3638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</w:pPr>
            <w:r w:rsidRPr="00305A08">
              <w:rPr>
                <w:rFonts w:ascii="Maiandra GD" w:eastAsia="Times New Roman" w:hAnsi="Maiandra GD" w:cs="Calibri"/>
                <w:color w:val="000000"/>
                <w:sz w:val="20"/>
                <w:szCs w:val="20"/>
                <w:lang w:eastAsia="en-GB"/>
              </w:rPr>
              <w:t xml:space="preserve">Boudicca </w:t>
            </w:r>
          </w:p>
        </w:tc>
      </w:tr>
      <w:tr w:rsidR="00F20B8C" w:rsidRPr="000155A0" w:rsidTr="00F20B8C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20B8C" w:rsidRDefault="00F20B8C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3</w:t>
            </w:r>
          </w:p>
          <w:p w:rsidR="00F20B8C" w:rsidRPr="00A856B5" w:rsidRDefault="00F20B8C" w:rsidP="00B92BDA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B8C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istorical</w:t>
            </w:r>
          </w:p>
          <w:p w:rsidR="00F20B8C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resent </w:t>
            </w:r>
          </w:p>
          <w:p w:rsidR="00F20B8C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source</w:t>
            </w:r>
          </w:p>
          <w:p w:rsidR="00F20B8C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urpose</w:t>
            </w:r>
          </w:p>
          <w:p w:rsidR="00F20B8C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ort</w:t>
            </w:r>
          </w:p>
          <w:p w:rsidR="00F20B8C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Organise</w:t>
            </w:r>
          </w:p>
          <w:p w:rsidR="00F20B8C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cuss</w:t>
            </w:r>
          </w:p>
          <w:p w:rsidR="00F20B8C" w:rsidRPr="002F5F00" w:rsidRDefault="00F20B8C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ather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B8C" w:rsidRDefault="00F20B8C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quiry</w:t>
            </w:r>
          </w:p>
          <w:p w:rsidR="00F20B8C" w:rsidRDefault="00F20B8C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Evidence </w:t>
            </w:r>
          </w:p>
          <w:p w:rsidR="00F20B8C" w:rsidRDefault="00F20B8C" w:rsidP="003B2F1B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Interpret</w:t>
            </w:r>
          </w:p>
          <w:p w:rsidR="00F20B8C" w:rsidRDefault="00F20B8C" w:rsidP="003B2F1B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ttern</w:t>
            </w:r>
          </w:p>
          <w:p w:rsidR="00F20B8C" w:rsidRDefault="00F20B8C" w:rsidP="003B2F1B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core</w:t>
            </w:r>
          </w:p>
          <w:p w:rsidR="00F20B8C" w:rsidRDefault="00F20B8C" w:rsidP="003B2F1B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ally</w:t>
            </w:r>
          </w:p>
          <w:p w:rsidR="00F20B8C" w:rsidRPr="00E93AB8" w:rsidRDefault="00F20B8C" w:rsidP="003B2F1B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B8C" w:rsidRDefault="00F20B8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lassify </w:t>
            </w:r>
          </w:p>
          <w:p w:rsidR="00F20B8C" w:rsidRDefault="00F20B8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ng-term</w:t>
            </w:r>
          </w:p>
          <w:p w:rsidR="00F20B8C" w:rsidRDefault="00F20B8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ort-term</w:t>
            </w:r>
          </w:p>
          <w:p w:rsidR="00F20B8C" w:rsidRDefault="00F20B8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form</w:t>
            </w:r>
          </w:p>
          <w:p w:rsidR="00F20B8C" w:rsidRDefault="00F20B8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ccount</w:t>
            </w:r>
          </w:p>
          <w:p w:rsidR="00F20B8C" w:rsidRDefault="00F20B8C" w:rsidP="008C0092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ct</w:t>
            </w:r>
          </w:p>
          <w:p w:rsidR="00F20B8C" w:rsidRPr="00B20993" w:rsidRDefault="00F20B8C" w:rsidP="008C0092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</w:t>
            </w:r>
          </w:p>
        </w:tc>
      </w:tr>
      <w:tr w:rsidR="00B64CF6" w:rsidRPr="000155A0" w:rsidTr="00342B20">
        <w:trPr>
          <w:trHeight w:val="115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B64CF6" w:rsidRDefault="00B64CF6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3 </w:t>
            </w:r>
          </w:p>
          <w:p w:rsidR="00B64CF6" w:rsidRPr="00B92BDA" w:rsidRDefault="00B64CF6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CF6" w:rsidRDefault="00B64CF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ursus </w:t>
            </w:r>
          </w:p>
          <w:p w:rsidR="00B64CF6" w:rsidRDefault="00B64CF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rthwork</w:t>
            </w:r>
          </w:p>
          <w:p w:rsidR="00B64CF6" w:rsidRDefault="00B64CF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enge</w:t>
            </w:r>
            <w:proofErr w:type="spellEnd"/>
          </w:p>
          <w:p w:rsidR="00B64CF6" w:rsidRDefault="00B64CF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ng barrow</w:t>
            </w:r>
          </w:p>
          <w:p w:rsidR="00B64CF6" w:rsidRDefault="00B64CF6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tone circle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nument</w:t>
            </w:r>
          </w:p>
          <w:p w:rsidR="00B64CF6" w:rsidRDefault="00B64CF6" w:rsidP="00874CF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ural</w:t>
            </w:r>
          </w:p>
          <w:p w:rsidR="00B64CF6" w:rsidRDefault="00B64CF6" w:rsidP="00874CF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Climate zone </w:t>
            </w:r>
          </w:p>
          <w:p w:rsidR="00B64CF6" w:rsidRDefault="00B64CF6" w:rsidP="00874CF2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atitude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ongitude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Pangaea </w:t>
            </w:r>
          </w:p>
          <w:p w:rsidR="00710374" w:rsidRDefault="00710374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he Andes</w:t>
            </w:r>
          </w:p>
          <w:p w:rsidR="00710374" w:rsidRDefault="00710374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The Alps</w:t>
            </w:r>
          </w:p>
          <w:p w:rsidR="00710374" w:rsidRDefault="00710374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nt Blanc</w:t>
            </w:r>
          </w:p>
          <w:p w:rsidR="00710374" w:rsidRDefault="00710374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Scottish Highlands </w:t>
            </w:r>
          </w:p>
          <w:p w:rsidR="00710374" w:rsidRDefault="00710374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ltitude</w:t>
            </w:r>
          </w:p>
          <w:p w:rsidR="00710374" w:rsidRDefault="00710374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Tectonic plates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re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Mantle 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rust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Borders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olcano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rthquakes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Faults 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lten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Boundary 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id-reference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mperate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>Polar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al</w:t>
            </w:r>
          </w:p>
          <w:p w:rsidR="00B64CF6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editerranean</w:t>
            </w:r>
          </w:p>
          <w:p w:rsidR="00B64CF6" w:rsidRPr="002F5F00" w:rsidRDefault="00B64CF6" w:rsidP="0009579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ser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Continental drift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agma 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uter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ate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Temperature 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ickness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gree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queduct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nal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ghthouse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torway system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tional railway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Population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Gallery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rsh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ining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rliament building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ninsula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rvice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teel production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ourist attraction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rbon dioxide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rbon footprint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vestock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lobal warming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Organic</w:t>
            </w:r>
          </w:p>
          <w:p w:rsidR="00B64CF6" w:rsidRDefault="00B64CF6" w:rsidP="00B64CF6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ycle</w:t>
            </w:r>
          </w:p>
          <w:p w:rsidR="00705271" w:rsidRPr="00E93AB8" w:rsidRDefault="00B64CF6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Water </w:t>
            </w:r>
            <w:r w:rsidR="00705271">
              <w:rPr>
                <w:rFonts w:ascii="Maiandra GD" w:hAnsi="Maiandra GD"/>
              </w:rPr>
              <w:t>Treatment P</w:t>
            </w:r>
            <w:r>
              <w:rPr>
                <w:rFonts w:ascii="Maiandra GD" w:hAnsi="Maiandra GD"/>
              </w:rPr>
              <w:t>lant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65C" w:rsidRDefault="0058165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Geologist</w:t>
            </w:r>
          </w:p>
          <w:p w:rsidR="00D765A3" w:rsidRDefault="00D765A3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ctive</w:t>
            </w:r>
          </w:p>
          <w:p w:rsidR="00D765A3" w:rsidRDefault="00D765A3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rmant</w:t>
            </w:r>
          </w:p>
          <w:p w:rsidR="00D765A3" w:rsidRDefault="00D765A3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xtinct</w:t>
            </w:r>
          </w:p>
          <w:p w:rsidR="008C0092" w:rsidRDefault="008C0092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gneous</w:t>
            </w:r>
          </w:p>
          <w:p w:rsidR="008C0092" w:rsidRDefault="008C0092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tamorphic</w:t>
            </w:r>
          </w:p>
          <w:p w:rsidR="008C0092" w:rsidRDefault="008C0092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dimentary</w:t>
            </w:r>
          </w:p>
          <w:p w:rsidR="008C0092" w:rsidRDefault="008C0092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va</w:t>
            </w:r>
          </w:p>
          <w:p w:rsidR="008C0092" w:rsidRDefault="008C0092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sunami</w:t>
            </w:r>
          </w:p>
          <w:p w:rsidR="008C0092" w:rsidRDefault="008C0092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ruption</w:t>
            </w:r>
          </w:p>
          <w:p w:rsidR="008C0092" w:rsidRDefault="008C0092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ing of Fire</w:t>
            </w:r>
          </w:p>
          <w:p w:rsidR="008C0092" w:rsidRDefault="0058165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Prime Meridian </w:t>
            </w:r>
          </w:p>
          <w:p w:rsidR="0058165C" w:rsidRDefault="0058165C" w:rsidP="00D765A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Poles</w:t>
            </w:r>
          </w:p>
          <w:p w:rsidR="0058165C" w:rsidRPr="00B20993" w:rsidRDefault="0058165C" w:rsidP="00D765A3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  <w:tr w:rsidR="000F3C78" w:rsidRPr="000155A0" w:rsidTr="00594A6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F3C78" w:rsidRDefault="000F3C78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4</w:t>
            </w:r>
          </w:p>
          <w:p w:rsidR="000F3C78" w:rsidRPr="00B92BDA" w:rsidRDefault="000F3C78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1B" w:rsidRDefault="003B2F1B" w:rsidP="003B2F1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istribute</w:t>
            </w:r>
          </w:p>
          <w:p w:rsidR="003B2F1B" w:rsidRDefault="003B2F1B" w:rsidP="003B2F1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ference</w:t>
            </w:r>
          </w:p>
          <w:p w:rsidR="003B2F1B" w:rsidRDefault="003B2F1B" w:rsidP="003B2F1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Unique</w:t>
            </w:r>
          </w:p>
          <w:p w:rsidR="003B2F1B" w:rsidRDefault="003B2F1B" w:rsidP="003B2F1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nage</w:t>
            </w:r>
          </w:p>
          <w:p w:rsidR="003B2F1B" w:rsidRDefault="003B2F1B" w:rsidP="003B2F1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umeric</w:t>
            </w:r>
          </w:p>
          <w:p w:rsidR="000F3C78" w:rsidRPr="002F5F00" w:rsidRDefault="003B2F1B" w:rsidP="003B2F1B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nalys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F1B" w:rsidRDefault="003B2F1B" w:rsidP="003B2F1B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imary data</w:t>
            </w:r>
          </w:p>
          <w:p w:rsidR="003B2F1B" w:rsidRDefault="003B2F1B" w:rsidP="003B2F1B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rst-hand</w:t>
            </w:r>
          </w:p>
          <w:p w:rsidR="000F3C78" w:rsidRDefault="003B2F1B" w:rsidP="003B2F1B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requency</w:t>
            </w:r>
          </w:p>
          <w:p w:rsidR="003B2F1B" w:rsidRPr="00E93AB8" w:rsidRDefault="003B2F1B" w:rsidP="003B2F1B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onserve 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B8C" w:rsidRDefault="00F20B8C" w:rsidP="00F20B8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perties</w:t>
            </w:r>
          </w:p>
          <w:p w:rsidR="00F20B8C" w:rsidRDefault="00F20B8C" w:rsidP="00F20B8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ptions</w:t>
            </w:r>
          </w:p>
          <w:p w:rsidR="00F20B8C" w:rsidRDefault="00F20B8C" w:rsidP="00F20B8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nformative </w:t>
            </w:r>
          </w:p>
          <w:p w:rsidR="00F20B8C" w:rsidRDefault="00F20B8C" w:rsidP="00F20B8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mmarise</w:t>
            </w:r>
          </w:p>
          <w:p w:rsidR="000F3C78" w:rsidRPr="00E93AB8" w:rsidRDefault="00F20B8C" w:rsidP="00F20B8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amples</w:t>
            </w:r>
          </w:p>
        </w:tc>
      </w:tr>
      <w:tr w:rsidR="00E83160" w:rsidRPr="000155A0" w:rsidTr="00E83160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E83160" w:rsidRDefault="00E83160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4</w:t>
            </w:r>
          </w:p>
          <w:p w:rsidR="00E83160" w:rsidRPr="00B92BDA" w:rsidRDefault="00E83160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dustry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asting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orthing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ter-cardinal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overned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conomic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Agricultural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mmercial</w:t>
            </w:r>
          </w:p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creational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160" w:rsidRDefault="00E83160" w:rsidP="00F20B8C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sidential</w:t>
            </w:r>
          </w:p>
          <w:p w:rsidR="00E83160" w:rsidRDefault="00E83160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ansportation</w:t>
            </w:r>
          </w:p>
          <w:p w:rsidR="00E83160" w:rsidRDefault="00E83160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Naples</w:t>
            </w:r>
          </w:p>
          <w:p w:rsidR="00E83160" w:rsidRDefault="00E83160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ount Vesuvius</w:t>
            </w:r>
          </w:p>
          <w:p w:rsidR="00E83160" w:rsidRDefault="00E83160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Yellowstone National Park</w:t>
            </w:r>
          </w:p>
          <w:p w:rsidR="00E83160" w:rsidRDefault="00E83160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ncer</w:t>
            </w:r>
          </w:p>
          <w:p w:rsidR="00E83160" w:rsidRDefault="00E83160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ropic of Capricorn</w:t>
            </w:r>
          </w:p>
          <w:p w:rsidR="00E83160" w:rsidRPr="002F5F00" w:rsidRDefault="00E83160" w:rsidP="007B3D96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 mass</w:t>
            </w:r>
          </w:p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upercontinent </w:t>
            </w:r>
          </w:p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position</w:t>
            </w:r>
          </w:p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continental</w:t>
            </w:r>
          </w:p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menity</w:t>
            </w:r>
          </w:p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zard</w:t>
            </w:r>
          </w:p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vention</w:t>
            </w:r>
          </w:p>
          <w:p w:rsidR="00E83160" w:rsidRDefault="00E83160" w:rsidP="0070527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mission</w:t>
            </w:r>
          </w:p>
          <w:p w:rsidR="00E83160" w:rsidRPr="00E93AB8" w:rsidRDefault="00E83160" w:rsidP="00710374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160" w:rsidRDefault="00E83160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vergent</w:t>
            </w:r>
          </w:p>
          <w:p w:rsidR="00E83160" w:rsidRDefault="00E83160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vergent</w:t>
            </w:r>
          </w:p>
          <w:p w:rsidR="00E83160" w:rsidRDefault="00E83160" w:rsidP="003567F8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Extrusive </w:t>
            </w:r>
          </w:p>
          <w:p w:rsidR="00E83160" w:rsidRDefault="00E83160" w:rsidP="00D6435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yroclastic flow</w:t>
            </w:r>
          </w:p>
          <w:p w:rsidR="00E83160" w:rsidRDefault="00E83160" w:rsidP="00D6435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picentre</w:t>
            </w:r>
          </w:p>
          <w:p w:rsidR="00E83160" w:rsidRDefault="00E83160" w:rsidP="00D6435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ismic wave</w:t>
            </w:r>
          </w:p>
          <w:p w:rsidR="00E83160" w:rsidRDefault="00E83160" w:rsidP="00710374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llision</w:t>
            </w:r>
          </w:p>
          <w:p w:rsidR="00E83160" w:rsidRDefault="00E83160" w:rsidP="00710374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inerals</w:t>
            </w:r>
          </w:p>
          <w:p w:rsidR="00E83160" w:rsidRPr="00E93AB8" w:rsidRDefault="00E83160" w:rsidP="00E83160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Geology </w:t>
            </w:r>
          </w:p>
        </w:tc>
      </w:tr>
      <w:tr w:rsidR="00D20D17" w:rsidRPr="000155A0" w:rsidTr="00594A6F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5&amp;6</w:t>
            </w:r>
          </w:p>
          <w:p w:rsidR="00D20D17" w:rsidRPr="00A856B5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Cycle A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Autumn</w:t>
            </w:r>
          </w:p>
          <w:p w:rsidR="00D20D17" w:rsidRPr="00360E70" w:rsidRDefault="00D20D17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40"/>
                <w:szCs w:val="40"/>
                <w:lang w:eastAsia="en-GB"/>
              </w:rPr>
              <w:t>Dynamic Dynasties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36"/>
              </w:rPr>
            </w:pPr>
            <w:r w:rsidRPr="003631DC">
              <w:rPr>
                <w:rFonts w:ascii="Maiandra GD" w:hAnsi="Maiandra GD"/>
                <w:b/>
                <w:sz w:val="40"/>
                <w:szCs w:val="36"/>
              </w:rPr>
              <w:t>Spring</w:t>
            </w:r>
          </w:p>
          <w:p w:rsidR="00D20D17" w:rsidRPr="00DE5E79" w:rsidRDefault="00D20D17" w:rsidP="00D20D17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Maiandra GD" w:hAnsi="Maiandra GD"/>
                <w:b/>
                <w:sz w:val="40"/>
                <w:szCs w:val="36"/>
              </w:rPr>
              <w:t>Sow Grow and Farm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D17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Summer</w:t>
            </w:r>
          </w:p>
          <w:p w:rsidR="00D20D17" w:rsidRPr="003631DC" w:rsidRDefault="00D20D17" w:rsidP="00D20D17">
            <w:pPr>
              <w:spacing w:after="0" w:line="240" w:lineRule="auto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>
              <w:rPr>
                <w:rFonts w:ascii="Maiandra GD" w:hAnsi="Maiandra GD"/>
                <w:b/>
                <w:sz w:val="40"/>
                <w:szCs w:val="40"/>
              </w:rPr>
              <w:t>Ground</w:t>
            </w:r>
            <w:r w:rsidR="00342B20">
              <w:rPr>
                <w:rFonts w:ascii="Maiandra GD" w:hAnsi="Maiandra GD"/>
                <w:b/>
                <w:sz w:val="40"/>
                <w:szCs w:val="40"/>
              </w:rPr>
              <w:t>-</w:t>
            </w:r>
            <w:r>
              <w:rPr>
                <w:rFonts w:ascii="Maiandra GD" w:hAnsi="Maiandra GD"/>
                <w:b/>
                <w:sz w:val="40"/>
                <w:szCs w:val="40"/>
              </w:rPr>
              <w:t>breaking Greeks</w:t>
            </w:r>
          </w:p>
        </w:tc>
      </w:tr>
      <w:tr w:rsidR="0058165C" w:rsidRPr="000155A0" w:rsidTr="0058165C">
        <w:trPr>
          <w:trHeight w:val="60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58165C" w:rsidRPr="00B20993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 xml:space="preserve">+ </w:t>
            </w:r>
            <w:r w:rsidRPr="00B20993">
              <w:rPr>
                <w:rFonts w:ascii="Maiandra GD" w:eastAsia="Times New Roman" w:hAnsi="Maiandra GD" w:cs="Calibri"/>
                <w:color w:val="000000"/>
                <w:sz w:val="36"/>
                <w:szCs w:val="16"/>
                <w:lang w:eastAsia="en-GB"/>
              </w:rPr>
              <w:t>Unit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Taotie Forces and Mechanisms 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Earth and Space 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>Tints, Tones and Shades (Y5)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Investigating Our World </w:t>
            </w:r>
          </w:p>
          <w:p w:rsidR="0058165C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>Moving Mechanisms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Migration 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Eat the Seasons 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>Human Reproduction and Ageing Line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 Light and Shadows 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>Nature's Art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Architecture 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Properties and Changes of Materials 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Mixed Media </w:t>
            </w:r>
          </w:p>
          <w:p w:rsidR="0058165C" w:rsidRPr="00EF343D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EF343D">
              <w:rPr>
                <w:rFonts w:ascii="Maiandra GD" w:eastAsia="Times New Roman" w:hAnsi="Maiandra GD" w:cs="Calibri"/>
                <w:color w:val="000000"/>
                <w:lang w:eastAsia="en-GB"/>
              </w:rPr>
              <w:t>Expression</w:t>
            </w:r>
          </w:p>
        </w:tc>
      </w:tr>
      <w:tr w:rsidR="0058165C" w:rsidRPr="000155A0" w:rsidTr="00705271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58165C" w:rsidRPr="005B0D45" w:rsidRDefault="0058165C" w:rsidP="0058165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lang w:eastAsia="en-GB"/>
              </w:rPr>
            </w:pP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t xml:space="preserve">Significant people, </w:t>
            </w:r>
            <w:r w:rsidRPr="005B0D45">
              <w:rPr>
                <w:rFonts w:ascii="Maiandra GD" w:eastAsia="Times New Roman" w:hAnsi="Maiandra GD" w:cs="Calibri"/>
                <w:color w:val="000000"/>
                <w:lang w:eastAsia="en-GB"/>
              </w:rPr>
              <w:lastRenderedPageBreak/>
              <w:t>artwork &amp; movements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65C" w:rsidRDefault="0058165C" w:rsidP="0058165C">
            <w:pPr>
              <w:jc w:val="center"/>
              <w:rPr>
                <w:rFonts w:ascii="Maiandra GD" w:hAnsi="Maiandra GD"/>
              </w:rPr>
            </w:pPr>
          </w:p>
          <w:p w:rsidR="0058165C" w:rsidRPr="00EF343D" w:rsidRDefault="0058165C" w:rsidP="0058165C">
            <w:pPr>
              <w:jc w:val="center"/>
              <w:rPr>
                <w:rFonts w:ascii="Maiandra GD" w:hAnsi="Maiandra GD"/>
              </w:rPr>
            </w:pPr>
            <w:r w:rsidRPr="00EF343D">
              <w:rPr>
                <w:rFonts w:ascii="Maiandra GD" w:hAnsi="Maiandra GD"/>
              </w:rPr>
              <w:lastRenderedPageBreak/>
              <w:t>The Yellow Emperor and the Xia Dynasty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</w:tcPr>
          <w:p w:rsidR="0058165C" w:rsidRPr="00EF343D" w:rsidRDefault="0058165C" w:rsidP="0058165C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165C" w:rsidRDefault="0058165C" w:rsidP="0058165C">
            <w:pPr>
              <w:jc w:val="center"/>
              <w:rPr>
                <w:rFonts w:ascii="Maiandra GD" w:hAnsi="Maiandra GD"/>
              </w:rPr>
            </w:pPr>
          </w:p>
          <w:p w:rsidR="0058165C" w:rsidRPr="00EF343D" w:rsidRDefault="0058165C" w:rsidP="0058165C">
            <w:pPr>
              <w:jc w:val="center"/>
              <w:rPr>
                <w:rFonts w:ascii="Maiandra GD" w:hAnsi="Maiandra GD"/>
              </w:rPr>
            </w:pPr>
            <w:r w:rsidRPr="00EF343D">
              <w:rPr>
                <w:rFonts w:ascii="Maiandra GD" w:hAnsi="Maiandra GD"/>
              </w:rPr>
              <w:lastRenderedPageBreak/>
              <w:t>Alexander the Great</w:t>
            </w:r>
          </w:p>
        </w:tc>
      </w:tr>
      <w:tr w:rsidR="00803EC3" w:rsidRPr="000155A0" w:rsidTr="00803EC3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803EC3" w:rsidRDefault="00803EC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lastRenderedPageBreak/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5</w:t>
            </w:r>
          </w:p>
          <w:p w:rsidR="00803EC3" w:rsidRPr="00A856B5" w:rsidRDefault="00803EC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EC3" w:rsidRDefault="00803EC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Interpret</w:t>
            </w:r>
          </w:p>
          <w:p w:rsidR="00803EC3" w:rsidRPr="00B20993" w:rsidRDefault="00803EC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cess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C3" w:rsidRDefault="004536F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lculate</w:t>
            </w:r>
          </w:p>
          <w:p w:rsidR="004536F3" w:rsidRDefault="004536F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asure</w:t>
            </w:r>
          </w:p>
          <w:p w:rsidR="004536F3" w:rsidRDefault="004536F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Question</w:t>
            </w:r>
          </w:p>
          <w:p w:rsidR="004536F3" w:rsidRPr="00B20993" w:rsidRDefault="004536F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rvey</w:t>
            </w: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C3" w:rsidRDefault="004536F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xisting</w:t>
            </w:r>
          </w:p>
          <w:p w:rsidR="004536F3" w:rsidRDefault="004536F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ignificant</w:t>
            </w:r>
          </w:p>
          <w:p w:rsidR="004536F3" w:rsidRPr="00B20993" w:rsidRDefault="004536F3" w:rsidP="0058165C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rrounding</w:t>
            </w:r>
          </w:p>
        </w:tc>
      </w:tr>
      <w:tr w:rsidR="000F0D81" w:rsidRPr="000155A0" w:rsidTr="000F0D81">
        <w:trPr>
          <w:trHeight w:val="557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F0D81" w:rsidRDefault="000F0D81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 xml:space="preserve">Y5 </w:t>
            </w:r>
          </w:p>
          <w:p w:rsidR="000F0D81" w:rsidRPr="00B92BDA" w:rsidRDefault="000F0D81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 xml:space="preserve">Tier </w:t>
            </w:r>
            <w:r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3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Life expectancy 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iteracy rate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nsity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alth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 road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 road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nal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erry terminal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 link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 network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quatic 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iome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iodiversity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oreal forest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cosystem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 xml:space="preserve">Grassland 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ce sheet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rine</w:t>
            </w:r>
          </w:p>
          <w:p w:rsidR="000F0D81" w:rsidRDefault="000F0D81" w:rsidP="00803EC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avannah</w:t>
            </w:r>
          </w:p>
          <w:p w:rsidR="000F0D81" w:rsidRPr="00803EC3" w:rsidRDefault="000F0D81" w:rsidP="00803EC3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aig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undra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getation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Vegetation belt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id line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p scale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ime zones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radient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eak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lief map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lope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a level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errain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opography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Two-dimensional representation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G.M.T.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co-friendly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azardous substances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Life cycle</w:t>
            </w:r>
          </w:p>
          <w:p w:rsidR="000F0D81" w:rsidRDefault="000F0D81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Renewable</w:t>
            </w:r>
          </w:p>
          <w:p w:rsidR="009B4CE5" w:rsidRDefault="009B4CE5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forestation</w:t>
            </w:r>
          </w:p>
          <w:p w:rsidR="009B4CE5" w:rsidRPr="00B20993" w:rsidRDefault="009B4CE5" w:rsidP="00463285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air trade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rgo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ck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lantation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llotment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rable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mmercial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rop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rket garden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ational park</w:t>
            </w:r>
          </w:p>
          <w:p w:rsidR="000F0D81" w:rsidRDefault="000F0D81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veloping country</w:t>
            </w:r>
          </w:p>
          <w:p w:rsidR="009B4CE5" w:rsidRDefault="009B4CE5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chanisation</w:t>
            </w:r>
          </w:p>
          <w:p w:rsidR="000F0D81" w:rsidRDefault="009B4CE5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ducer</w:t>
            </w:r>
          </w:p>
          <w:p w:rsidR="009B4CE5" w:rsidRDefault="009B4CE5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umer</w:t>
            </w:r>
          </w:p>
          <w:p w:rsidR="009B4CE5" w:rsidRDefault="009B4CE5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nsustainable</w:t>
            </w:r>
          </w:p>
          <w:p w:rsidR="009B4CE5" w:rsidRDefault="009B4CE5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stainable</w:t>
            </w:r>
            <w:bookmarkStart w:id="0" w:name="_GoBack"/>
            <w:bookmarkEnd w:id="0"/>
          </w:p>
          <w:p w:rsidR="009B4CE5" w:rsidRDefault="009B4CE5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</w:p>
          <w:p w:rsidR="009B4CE5" w:rsidRDefault="009B4CE5" w:rsidP="004536F3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</w:p>
          <w:p w:rsidR="000F0D81" w:rsidRPr="00B20993" w:rsidRDefault="000F0D81" w:rsidP="0009145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Maiandra GD" w:hAnsi="Maiandra GD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inland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ulture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ivilization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vaders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cropolis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thens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ount Olympus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thena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egean Sea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Ionian Sea 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ders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rete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hodes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esbos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rfu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odecanese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yclades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eloponnese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arta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lympia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rinth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ttica</w:t>
            </w:r>
          </w:p>
          <w:p w:rsidR="000F0D81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ebes</w:t>
            </w:r>
          </w:p>
          <w:p w:rsidR="000F0D81" w:rsidRPr="00B20993" w:rsidRDefault="000F0D81" w:rsidP="004536F3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lonies</w:t>
            </w:r>
          </w:p>
        </w:tc>
      </w:tr>
      <w:tr w:rsidR="00803EC3" w:rsidRPr="000155A0" w:rsidTr="004536F3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803EC3" w:rsidRDefault="00803EC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 w:rsidRPr="00A856B5"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</w:t>
            </w: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6</w:t>
            </w:r>
          </w:p>
          <w:p w:rsidR="00803EC3" w:rsidRPr="00B92BDA" w:rsidRDefault="00803EC3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2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mographic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lative</w:t>
            </w:r>
          </w:p>
          <w:p w:rsidR="00803EC3" w:rsidRPr="00B20993" w:rsidRDefault="00803EC3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clude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ypothesis</w:t>
            </w:r>
          </w:p>
          <w:p w:rsidR="00803EC3" w:rsidRPr="00B20993" w:rsidRDefault="00803EC3" w:rsidP="00104E06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sists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mpact</w:t>
            </w:r>
          </w:p>
          <w:p w:rsidR="00803EC3" w:rsidRPr="00B20993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rmation</w:t>
            </w:r>
          </w:p>
        </w:tc>
      </w:tr>
      <w:tr w:rsidR="000F0D81" w:rsidRPr="000155A0" w:rsidTr="000F0D81">
        <w:trPr>
          <w:trHeight w:val="53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0F0D81" w:rsidRDefault="000F0D81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</w:pPr>
            <w:r>
              <w:rPr>
                <w:rFonts w:ascii="Maiandra GD" w:eastAsia="Times New Roman" w:hAnsi="Maiandra GD" w:cs="Calibri"/>
                <w:color w:val="000000"/>
                <w:sz w:val="48"/>
                <w:szCs w:val="16"/>
                <w:lang w:eastAsia="en-GB"/>
              </w:rPr>
              <w:t>Y6</w:t>
            </w:r>
          </w:p>
          <w:p w:rsidR="000F0D81" w:rsidRPr="00B92BDA" w:rsidRDefault="000F0D81" w:rsidP="00D20D17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</w:pPr>
            <w:r w:rsidRPr="00B92BDA">
              <w:rPr>
                <w:rFonts w:ascii="Maiandra GD" w:eastAsia="Times New Roman" w:hAnsi="Maiandra GD" w:cs="Calibri"/>
                <w:color w:val="000000"/>
                <w:sz w:val="36"/>
                <w:szCs w:val="36"/>
                <w:lang w:eastAsia="en-GB"/>
              </w:rPr>
              <w:t>Tier 3</w:t>
            </w: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Industrial growth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Settlement hierarchy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ontour line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Depression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levation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lastRenderedPageBreak/>
              <w:t xml:space="preserve">Resource </w:t>
            </w:r>
            <w:r w:rsidR="009B4CE5"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efficiency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Manufacturing</w:t>
            </w:r>
          </w:p>
          <w:p w:rsidR="009B4CE5" w:rsidRDefault="009B4CE5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Clean energy</w:t>
            </w:r>
          </w:p>
          <w:p w:rsidR="009B4CE5" w:rsidRDefault="009B4CE5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Fossil fuels</w:t>
            </w:r>
          </w:p>
          <w:p w:rsidR="009B4CE5" w:rsidRDefault="009B4CE5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Hydro-electric power</w:t>
            </w:r>
          </w:p>
          <w:p w:rsidR="009B4CE5" w:rsidRDefault="009B4CE5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</w:pPr>
            <w:r>
              <w:rPr>
                <w:rFonts w:ascii="Maiandra GD" w:eastAsia="Times New Roman" w:hAnsi="Maiandra GD" w:cs="Calibri"/>
                <w:bCs/>
                <w:color w:val="000000"/>
                <w:lang w:eastAsia="en-GB"/>
              </w:rPr>
              <w:t>Power plant</w:t>
            </w:r>
          </w:p>
          <w:p w:rsidR="009B4CE5" w:rsidRPr="00B20993" w:rsidRDefault="009B4CE5" w:rsidP="000F0D81">
            <w:pPr>
              <w:spacing w:after="0" w:line="240" w:lineRule="auto"/>
              <w:rPr>
                <w:rFonts w:ascii="Maiandra GD" w:eastAsia="Times New Roman" w:hAnsi="Maiandra GD" w:cs="Calibri"/>
                <w:bCs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D81" w:rsidRDefault="000F0D81" w:rsidP="000F0D8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Pastoral</w:t>
            </w:r>
          </w:p>
          <w:p w:rsidR="000F0D81" w:rsidRDefault="000F0D81" w:rsidP="000F0D8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iticulture</w:t>
            </w:r>
          </w:p>
          <w:p w:rsidR="000F0D81" w:rsidRDefault="000F0D81" w:rsidP="000F0D8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loriculture</w:t>
            </w:r>
          </w:p>
          <w:p w:rsidR="000F0D81" w:rsidRDefault="000F0D81" w:rsidP="000F0D8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utrient</w:t>
            </w:r>
          </w:p>
          <w:p w:rsidR="000F0D81" w:rsidRDefault="000F0D81" w:rsidP="000F0D81">
            <w:pPr>
              <w:shd w:val="clear" w:color="auto" w:fill="FFFFFF"/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oam</w:t>
            </w:r>
          </w:p>
          <w:p w:rsidR="000F0D81" w:rsidRDefault="009B4CE5" w:rsidP="009B4CE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Precipitation</w:t>
            </w:r>
          </w:p>
          <w:p w:rsidR="009B4CE5" w:rsidRDefault="009B4CE5" w:rsidP="009B4CE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poration</w:t>
            </w:r>
          </w:p>
          <w:p w:rsidR="009B4CE5" w:rsidRDefault="009B4CE5" w:rsidP="009B4CE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densation</w:t>
            </w:r>
          </w:p>
          <w:p w:rsidR="009B4CE5" w:rsidRDefault="009B4CE5" w:rsidP="009B4CE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reenhouse gases</w:t>
            </w:r>
          </w:p>
          <w:p w:rsidR="009B4CE5" w:rsidRDefault="009B4CE5" w:rsidP="009B4CE5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Greenhouse effect</w:t>
            </w:r>
          </w:p>
          <w:p w:rsidR="009B4CE5" w:rsidRPr="00B20993" w:rsidRDefault="009B4CE5" w:rsidP="009B4CE5">
            <w:pPr>
              <w:spacing w:after="0" w:line="240" w:lineRule="auto"/>
              <w:rPr>
                <w:rFonts w:ascii="Maiandra GD" w:hAnsi="Maiandra GD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Cartography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Barrier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solated</w:t>
            </w:r>
          </w:p>
          <w:p w:rsidR="000F0D81" w:rsidRDefault="000F0D81" w:rsidP="000F0D81">
            <w:pPr>
              <w:spacing w:after="0" w:line="240" w:lineRule="auto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rfare</w:t>
            </w:r>
          </w:p>
          <w:p w:rsidR="000F0D81" w:rsidRPr="00B20993" w:rsidRDefault="000F0D81" w:rsidP="00104E06">
            <w:pPr>
              <w:spacing w:after="0" w:line="240" w:lineRule="auto"/>
              <w:rPr>
                <w:rFonts w:ascii="Maiandra GD" w:hAnsi="Maiandra GD"/>
              </w:rPr>
            </w:pPr>
          </w:p>
        </w:tc>
      </w:tr>
    </w:tbl>
    <w:p w:rsidR="00705271" w:rsidRDefault="00705271"/>
    <w:sectPr w:rsidR="00705271" w:rsidSect="0049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D8" w:rsidRDefault="00E65ED8" w:rsidP="001D0F9C">
      <w:pPr>
        <w:spacing w:after="0" w:line="240" w:lineRule="auto"/>
      </w:pPr>
      <w:r>
        <w:separator/>
      </w:r>
    </w:p>
  </w:endnote>
  <w:endnote w:type="continuationSeparator" w:id="0">
    <w:p w:rsidR="00E65ED8" w:rsidRDefault="00E65ED8" w:rsidP="001D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1" w:rsidRDefault="007052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1" w:rsidRDefault="00705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1" w:rsidRDefault="0070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D8" w:rsidRDefault="00E65ED8" w:rsidP="001D0F9C">
      <w:pPr>
        <w:spacing w:after="0" w:line="240" w:lineRule="auto"/>
      </w:pPr>
      <w:r>
        <w:separator/>
      </w:r>
    </w:p>
  </w:footnote>
  <w:footnote w:type="continuationSeparator" w:id="0">
    <w:p w:rsidR="00E65ED8" w:rsidRDefault="00E65ED8" w:rsidP="001D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1" w:rsidRDefault="00705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1" w:rsidRDefault="007052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71" w:rsidRDefault="00705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81879"/>
    <w:multiLevelType w:val="multilevel"/>
    <w:tmpl w:val="00B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171E2"/>
    <w:multiLevelType w:val="multilevel"/>
    <w:tmpl w:val="669A8242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A5"/>
    <w:rsid w:val="000318AF"/>
    <w:rsid w:val="00050226"/>
    <w:rsid w:val="00062829"/>
    <w:rsid w:val="00067DA4"/>
    <w:rsid w:val="00091455"/>
    <w:rsid w:val="00093419"/>
    <w:rsid w:val="0009579B"/>
    <w:rsid w:val="000A1E60"/>
    <w:rsid w:val="000F0D81"/>
    <w:rsid w:val="000F34BD"/>
    <w:rsid w:val="000F3C78"/>
    <w:rsid w:val="00104E06"/>
    <w:rsid w:val="00116DB5"/>
    <w:rsid w:val="0013557C"/>
    <w:rsid w:val="001A2442"/>
    <w:rsid w:val="001B4564"/>
    <w:rsid w:val="001D0F9C"/>
    <w:rsid w:val="00206D31"/>
    <w:rsid w:val="00206F95"/>
    <w:rsid w:val="00216584"/>
    <w:rsid w:val="00221437"/>
    <w:rsid w:val="00233957"/>
    <w:rsid w:val="00235360"/>
    <w:rsid w:val="002452E6"/>
    <w:rsid w:val="00283804"/>
    <w:rsid w:val="0028489C"/>
    <w:rsid w:val="002A1430"/>
    <w:rsid w:val="002E59CB"/>
    <w:rsid w:val="002F5F00"/>
    <w:rsid w:val="002F61B7"/>
    <w:rsid w:val="00303581"/>
    <w:rsid w:val="00314A4C"/>
    <w:rsid w:val="00342B20"/>
    <w:rsid w:val="0035283F"/>
    <w:rsid w:val="0035508E"/>
    <w:rsid w:val="003567F8"/>
    <w:rsid w:val="00360E70"/>
    <w:rsid w:val="003631DC"/>
    <w:rsid w:val="00365BC8"/>
    <w:rsid w:val="003B2F1B"/>
    <w:rsid w:val="003D6863"/>
    <w:rsid w:val="003D6A9B"/>
    <w:rsid w:val="00412B22"/>
    <w:rsid w:val="004536F3"/>
    <w:rsid w:val="00463285"/>
    <w:rsid w:val="004962A5"/>
    <w:rsid w:val="004D68D4"/>
    <w:rsid w:val="004E5F80"/>
    <w:rsid w:val="00544AA2"/>
    <w:rsid w:val="005502AD"/>
    <w:rsid w:val="00566DBE"/>
    <w:rsid w:val="0058165C"/>
    <w:rsid w:val="00594A6F"/>
    <w:rsid w:val="005B0D45"/>
    <w:rsid w:val="005B5452"/>
    <w:rsid w:val="0060597D"/>
    <w:rsid w:val="00611444"/>
    <w:rsid w:val="00645473"/>
    <w:rsid w:val="0065586D"/>
    <w:rsid w:val="00694FED"/>
    <w:rsid w:val="006A2F00"/>
    <w:rsid w:val="006C5593"/>
    <w:rsid w:val="00705271"/>
    <w:rsid w:val="00710374"/>
    <w:rsid w:val="00771DC4"/>
    <w:rsid w:val="007B3D96"/>
    <w:rsid w:val="00803EC3"/>
    <w:rsid w:val="00823242"/>
    <w:rsid w:val="00830F50"/>
    <w:rsid w:val="00857C3A"/>
    <w:rsid w:val="0086373B"/>
    <w:rsid w:val="00865292"/>
    <w:rsid w:val="00874CF2"/>
    <w:rsid w:val="00892EF0"/>
    <w:rsid w:val="008C0092"/>
    <w:rsid w:val="0091254B"/>
    <w:rsid w:val="00926B31"/>
    <w:rsid w:val="00947CB4"/>
    <w:rsid w:val="00964E7A"/>
    <w:rsid w:val="00973C2A"/>
    <w:rsid w:val="009822CC"/>
    <w:rsid w:val="009908C5"/>
    <w:rsid w:val="009B4CE5"/>
    <w:rsid w:val="009D7BA0"/>
    <w:rsid w:val="009E57BC"/>
    <w:rsid w:val="009F2F94"/>
    <w:rsid w:val="009F7493"/>
    <w:rsid w:val="00A347F2"/>
    <w:rsid w:val="00A3660F"/>
    <w:rsid w:val="00A46EB7"/>
    <w:rsid w:val="00A64CC9"/>
    <w:rsid w:val="00A729E4"/>
    <w:rsid w:val="00A856B5"/>
    <w:rsid w:val="00A85744"/>
    <w:rsid w:val="00AC7FB9"/>
    <w:rsid w:val="00AD2B0D"/>
    <w:rsid w:val="00AE267B"/>
    <w:rsid w:val="00AE5726"/>
    <w:rsid w:val="00B17101"/>
    <w:rsid w:val="00B20993"/>
    <w:rsid w:val="00B35FED"/>
    <w:rsid w:val="00B574A1"/>
    <w:rsid w:val="00B64CF6"/>
    <w:rsid w:val="00B70A1C"/>
    <w:rsid w:val="00B92BDA"/>
    <w:rsid w:val="00BD1F5D"/>
    <w:rsid w:val="00C232BF"/>
    <w:rsid w:val="00C44859"/>
    <w:rsid w:val="00C53901"/>
    <w:rsid w:val="00C7736E"/>
    <w:rsid w:val="00C85B79"/>
    <w:rsid w:val="00C867F3"/>
    <w:rsid w:val="00CB3A78"/>
    <w:rsid w:val="00D20D17"/>
    <w:rsid w:val="00D37DC1"/>
    <w:rsid w:val="00D62470"/>
    <w:rsid w:val="00D64355"/>
    <w:rsid w:val="00D765A3"/>
    <w:rsid w:val="00D801C2"/>
    <w:rsid w:val="00D86A7B"/>
    <w:rsid w:val="00DA0FB0"/>
    <w:rsid w:val="00DA654C"/>
    <w:rsid w:val="00DD45A4"/>
    <w:rsid w:val="00E02E2E"/>
    <w:rsid w:val="00E46BEF"/>
    <w:rsid w:val="00E57053"/>
    <w:rsid w:val="00E65ED8"/>
    <w:rsid w:val="00E83160"/>
    <w:rsid w:val="00E93AB8"/>
    <w:rsid w:val="00EA311B"/>
    <w:rsid w:val="00EC3638"/>
    <w:rsid w:val="00F11E90"/>
    <w:rsid w:val="00F1202F"/>
    <w:rsid w:val="00F20B8C"/>
    <w:rsid w:val="00F85BBB"/>
    <w:rsid w:val="00F95541"/>
    <w:rsid w:val="00F9614A"/>
    <w:rsid w:val="00FA0624"/>
    <w:rsid w:val="00FC0A2B"/>
    <w:rsid w:val="00FD0CC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3D7FD5-D887-4B70-A021-57E9AE8F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ge">
    <w:name w:val="badge"/>
    <w:basedOn w:val="DefaultParagraphFont"/>
    <w:rsid w:val="00B70A1C"/>
  </w:style>
  <w:style w:type="paragraph" w:styleId="BalloonText">
    <w:name w:val="Balloon Text"/>
    <w:basedOn w:val="Normal"/>
    <w:link w:val="BalloonTextChar"/>
    <w:uiPriority w:val="99"/>
    <w:semiHidden/>
    <w:unhideWhenUsed/>
    <w:rsid w:val="00B209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93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9C"/>
  </w:style>
  <w:style w:type="paragraph" w:styleId="Footer">
    <w:name w:val="footer"/>
    <w:basedOn w:val="Normal"/>
    <w:link w:val="FooterChar"/>
    <w:uiPriority w:val="99"/>
    <w:unhideWhenUsed/>
    <w:rsid w:val="001D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9C"/>
  </w:style>
  <w:style w:type="paragraph" w:styleId="NormalWeb">
    <w:name w:val="Normal (Web)"/>
    <w:basedOn w:val="Normal"/>
    <w:uiPriority w:val="99"/>
    <w:semiHidden/>
    <w:unhideWhenUsed/>
    <w:rsid w:val="00947CB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F404-ED6C-418A-BCE0-5DCC7D7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</dc:creator>
  <cp:keywords/>
  <dc:description/>
  <cp:lastModifiedBy>NicolaMc</cp:lastModifiedBy>
  <cp:revision>31</cp:revision>
  <cp:lastPrinted>2022-02-03T13:33:00Z</cp:lastPrinted>
  <dcterms:created xsi:type="dcterms:W3CDTF">2022-03-12T20:51:00Z</dcterms:created>
  <dcterms:modified xsi:type="dcterms:W3CDTF">2022-03-13T16:39:00Z</dcterms:modified>
</cp:coreProperties>
</file>